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89A3C0" w:rsidR="001C7C84" w:rsidRDefault="006423E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9, 2026 - April 2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C1D1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3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82BFA4" w:rsidR="008A7A6A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EF5622" w:rsidR="00611FFE" w:rsidRPr="00611FFE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29F0D2D" w:rsidR="00AA6673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8A8806" w:rsidR="00611FFE" w:rsidRPr="00611FFE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47535EC" w:rsidR="00AA6673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E37CB7" w:rsidR="006F234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EC778D8" w:rsidR="00AA6673" w:rsidRPr="0010414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006170" w:rsidR="00611FFE" w:rsidRPr="00611FFE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86FC2B" w:rsidR="00AA6673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2DF9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3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03D57F" w:rsidR="00AA6673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8CCE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3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AE687DD" w:rsidR="00AA6673" w:rsidRPr="003B5534" w:rsidRDefault="006423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423E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423E2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